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FB62B5" w:rsidRPr="003446FD" w14:paraId="69CFEC0D" w14:textId="77777777" w:rsidTr="00AA2A98">
        <w:trPr>
          <w:trHeight w:val="583"/>
        </w:trPr>
        <w:tc>
          <w:tcPr>
            <w:tcW w:w="1985" w:type="dxa"/>
          </w:tcPr>
          <w:p w14:paraId="4B838881" w14:textId="6EBCBDFB" w:rsidR="00403716" w:rsidRPr="00795BDC" w:rsidRDefault="00AE7C0D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VAN,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409" w:type="dxa"/>
          </w:tcPr>
          <w:p w14:paraId="1EBAE3DB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  <w:p w14:paraId="717CD232" w14:textId="7C88E1A0" w:rsidR="00403716" w:rsidRPr="00795BDC" w:rsidRDefault="00403716" w:rsidP="00AA2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8B329" w14:textId="7B25FE5E" w:rsidR="00AA2A98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1843" w:type="dxa"/>
          </w:tcPr>
          <w:p w14:paraId="691E146B" w14:textId="46ECCB9E" w:rsidR="00AA2A98" w:rsidRPr="00795BDC" w:rsidRDefault="00403716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07EEB9A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7387FABA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06ECB915" w:rsidR="008F4616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284FF92" w14:textId="034D4C93" w:rsidR="007365CD" w:rsidRPr="007365CD" w:rsidRDefault="007365CD" w:rsidP="008F4616">
      <w:pPr>
        <w:spacing w:after="0" w:line="30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</w:p>
    <w:p w14:paraId="477F5049" w14:textId="373732F6" w:rsidR="007365CD" w:rsidRPr="007365CD" w:rsidRDefault="007365CD" w:rsidP="008F4616">
      <w:pPr>
        <w:spacing w:after="0" w:line="30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365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tılım şekli: ONLİNE / YÜZ YÜZE</w:t>
      </w:r>
    </w:p>
    <w:p w14:paraId="5BAAE134" w14:textId="48435578" w:rsidR="007365CD" w:rsidRPr="007365CD" w:rsidRDefault="007365CD" w:rsidP="008F4616">
      <w:pPr>
        <w:spacing w:after="0" w:line="30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7365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(Lütfen altını çiziniz)</w:t>
      </w:r>
    </w:p>
    <w:bookmarkEnd w:id="0"/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6C855E6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944EA3" w14:textId="1A99CD9C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71A008" w14:textId="77777777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3042" w:type="dxa"/>
        <w:tblInd w:w="908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1277"/>
        <w:gridCol w:w="566"/>
        <w:gridCol w:w="1843"/>
      </w:tblGrid>
      <w:tr w:rsidR="00AA2A98" w:rsidRPr="003446FD" w14:paraId="66D1A86D" w14:textId="77777777" w:rsidTr="00AA2A98">
        <w:trPr>
          <w:trHeight w:val="997"/>
        </w:trPr>
        <w:tc>
          <w:tcPr>
            <w:tcW w:w="1985" w:type="dxa"/>
          </w:tcPr>
          <w:p w14:paraId="6CAD2EF3" w14:textId="5CF9D114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ME SURNAME </w:t>
            </w:r>
          </w:p>
        </w:tc>
        <w:tc>
          <w:tcPr>
            <w:tcW w:w="2127" w:type="dxa"/>
          </w:tcPr>
          <w:p w14:paraId="7C658767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AEF00A3" w14:textId="5E086291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835" w:type="dxa"/>
          </w:tcPr>
          <w:p w14:paraId="4DF83778" w14:textId="71C64912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409" w:type="dxa"/>
          </w:tcPr>
          <w:p w14:paraId="4674D0A8" w14:textId="430F9ECF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843" w:type="dxa"/>
            <w:gridSpan w:val="2"/>
          </w:tcPr>
          <w:p w14:paraId="5E1264B2" w14:textId="6FA7980B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AA2A98" w:rsidRPr="003446FD" w14:paraId="3751416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B63D1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68448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190D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2273B3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592CE5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1C2F5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0AF66BBC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345C3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73D90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5A669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81EA8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4053F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2CD9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8015BC7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A8FB62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4BF27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A1F2E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F09E27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2CEC1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694ED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65A3A53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072AAF7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996D3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FF0DA1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EBA93A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23661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0FD67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EE7EEEF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52051C5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91D4A1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B114D2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B78B7C6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7782B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DD9D4A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CB2A6E3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2C6128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3C0A3DF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5B8704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257789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D1A51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B67BA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45754E2A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3686" w:type="dxa"/>
            <w:gridSpan w:val="2"/>
          </w:tcPr>
          <w:p w14:paraId="1ADDAE52" w14:textId="1F657218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AA2A98" w:rsidRPr="003446FD" w14:paraId="32B18AAF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38BAF92F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  <w:r w:rsidRPr="004E34ED">
        <w:rPr>
          <w:rFonts w:ascii="Times New Roman" w:hAnsi="Times New Roman" w:cs="Times New Roman"/>
          <w:b/>
        </w:rPr>
        <w:lastRenderedPageBreak/>
        <w:t>Başlık</w:t>
      </w:r>
      <w:r w:rsidR="00403716" w:rsidRPr="004E34ED">
        <w:rPr>
          <w:rFonts w:ascii="Times New Roman" w:hAnsi="Times New Roman" w:cs="Times New Roman"/>
          <w:b/>
        </w:rPr>
        <w:t>: TIMES NEW ROMAN, 1</w:t>
      </w:r>
      <w:r w:rsidR="004E34ED" w:rsidRPr="004E34ED">
        <w:rPr>
          <w:rFonts w:ascii="Times New Roman" w:hAnsi="Times New Roman" w:cs="Times New Roman"/>
          <w:b/>
        </w:rPr>
        <w:t>1</w:t>
      </w:r>
      <w:r w:rsidR="00403716" w:rsidRPr="004E34ED">
        <w:rPr>
          <w:rFonts w:ascii="Times New Roman" w:hAnsi="Times New Roman" w:cs="Times New Roman"/>
          <w:b/>
        </w:rPr>
        <w:t xml:space="preserve"> PT, BOLD</w:t>
      </w:r>
    </w:p>
    <w:p w14:paraId="48AF79C1" w14:textId="3FDD337A" w:rsidR="00A917CC" w:rsidRPr="004E34ED" w:rsidRDefault="00A917CC" w:rsidP="00A917CC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</w:rPr>
        <w:t xml:space="preserve">Title: </w:t>
      </w:r>
      <w:r w:rsidRPr="004E34ED">
        <w:rPr>
          <w:rFonts w:ascii="Times New Roman" w:hAnsi="Times New Roman" w:cs="Times New Roman"/>
          <w:lang w:val="en-US"/>
        </w:rPr>
        <w:t>TIMES NEW ROMAN, 1</w:t>
      </w:r>
      <w:r w:rsidR="004E34ED" w:rsidRPr="004E34ED">
        <w:rPr>
          <w:rFonts w:ascii="Times New Roman" w:hAnsi="Times New Roman" w:cs="Times New Roman"/>
          <w:lang w:val="en-US"/>
        </w:rPr>
        <w:t>1</w:t>
      </w:r>
      <w:r w:rsidRPr="004E34ED">
        <w:rPr>
          <w:rFonts w:ascii="Times New Roman" w:hAnsi="Times New Roman" w:cs="Times New Roman"/>
          <w:lang w:val="en-US"/>
        </w:rPr>
        <w:t xml:space="preserve"> PT, BOLD</w:t>
      </w:r>
    </w:p>
    <w:p w14:paraId="7F53B0B8" w14:textId="77777777" w:rsidR="00A917CC" w:rsidRPr="004E34ED" w:rsidRDefault="00A917CC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</w:p>
    <w:p w14:paraId="7CD08018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i/>
        </w:rPr>
      </w:pPr>
      <w:r w:rsidRPr="004E34ED">
        <w:rPr>
          <w:rFonts w:ascii="Times New Roman" w:hAnsi="Times New Roman" w:cs="Times New Roman"/>
          <w:b/>
          <w:i/>
        </w:rPr>
        <w:t>İsim SOYİSİM</w:t>
      </w:r>
      <w:r w:rsidRPr="004E34ED">
        <w:rPr>
          <w:rFonts w:ascii="Times New Roman" w:hAnsi="Times New Roman" w:cs="Times New Roman"/>
          <w:b/>
          <w:i/>
          <w:vertAlign w:val="superscript"/>
        </w:rPr>
        <w:t>1</w:t>
      </w:r>
      <w:r w:rsidRPr="004E34ED">
        <w:rPr>
          <w:rFonts w:ascii="Times New Roman" w:hAnsi="Times New Roman" w:cs="Times New Roman"/>
          <w:b/>
          <w:i/>
        </w:rPr>
        <w:t xml:space="preserve"> </w:t>
      </w:r>
    </w:p>
    <w:p w14:paraId="65CF1FAA" w14:textId="11F363A2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1</w:t>
      </w:r>
      <w:r w:rsidR="00AE7C0D" w:rsidRPr="004E34ED">
        <w:rPr>
          <w:rFonts w:ascii="Times New Roman" w:hAnsi="Times New Roman" w:cs="Times New Roman"/>
        </w:rPr>
        <w:t xml:space="preserve">Ünvan, </w:t>
      </w:r>
      <w:r w:rsidRPr="004E34ED">
        <w:rPr>
          <w:rFonts w:ascii="Times New Roman" w:hAnsi="Times New Roman" w:cs="Times New Roman"/>
        </w:rPr>
        <w:t>Üniversite, Fakülte, Bölüm, Şehir, Ülke.</w:t>
      </w:r>
    </w:p>
    <w:p w14:paraId="55FE9BD7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1</w:t>
      </w:r>
      <w:r w:rsidRPr="004E34ED">
        <w:rPr>
          <w:rFonts w:ascii="Times New Roman" w:hAnsi="Times New Roman" w:cs="Times New Roman"/>
        </w:rPr>
        <w:t xml:space="preserve">ORCID ID: </w:t>
      </w:r>
      <w:hyperlink r:id="rId9" w:history="1">
        <w:r w:rsidRPr="004E34ED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s://orcid.org/0000-0000-0000-0000</w:t>
        </w:r>
      </w:hyperlink>
    </w:p>
    <w:p w14:paraId="23AD7434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1</w:t>
      </w:r>
      <w:r w:rsidRPr="004E34ED">
        <w:rPr>
          <w:rFonts w:ascii="Times New Roman" w:hAnsi="Times New Roman" w:cs="Times New Roman"/>
        </w:rPr>
        <w:t>yazarların e-postaları, cep telefonu numaraları:</w:t>
      </w:r>
    </w:p>
    <w:p w14:paraId="504FB459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i/>
        </w:rPr>
      </w:pPr>
      <w:r w:rsidRPr="004E34ED">
        <w:rPr>
          <w:rFonts w:ascii="Times New Roman" w:hAnsi="Times New Roman" w:cs="Times New Roman"/>
          <w:b/>
          <w:i/>
        </w:rPr>
        <w:t>İsim SOYİSİM</w:t>
      </w:r>
      <w:r w:rsidRPr="004E34ED">
        <w:rPr>
          <w:rFonts w:ascii="Times New Roman" w:hAnsi="Times New Roman" w:cs="Times New Roman"/>
          <w:b/>
          <w:i/>
          <w:vertAlign w:val="superscript"/>
        </w:rPr>
        <w:t xml:space="preserve"> 2</w:t>
      </w:r>
    </w:p>
    <w:p w14:paraId="1CC6A2C9" w14:textId="0AE04E22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2</w:t>
      </w:r>
      <w:r w:rsidR="00AE7C0D" w:rsidRPr="004E34ED">
        <w:rPr>
          <w:rFonts w:ascii="Times New Roman" w:hAnsi="Times New Roman" w:cs="Times New Roman"/>
        </w:rPr>
        <w:t xml:space="preserve"> Ünvan, </w:t>
      </w:r>
      <w:r w:rsidRPr="004E34ED">
        <w:rPr>
          <w:rFonts w:ascii="Times New Roman" w:hAnsi="Times New Roman" w:cs="Times New Roman"/>
        </w:rPr>
        <w:t>Üniversite, Fakülte, Bölüm, Şehir, Ülke.</w:t>
      </w:r>
    </w:p>
    <w:p w14:paraId="0B5FB471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2</w:t>
      </w:r>
      <w:r w:rsidRPr="004E34ED">
        <w:rPr>
          <w:rFonts w:ascii="Times New Roman" w:hAnsi="Times New Roman" w:cs="Times New Roman"/>
        </w:rPr>
        <w:t>ORCID ID: https://orcid.org/0000-0000-0000-0000</w:t>
      </w:r>
    </w:p>
    <w:p w14:paraId="3D359800" w14:textId="6D0B81E5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2</w:t>
      </w:r>
      <w:r w:rsidRPr="004E34ED">
        <w:rPr>
          <w:rFonts w:ascii="Times New Roman" w:hAnsi="Times New Roman" w:cs="Times New Roman"/>
        </w:rPr>
        <w:t>yazarların e-postaları, cep telefonu numaraları:</w:t>
      </w:r>
    </w:p>
    <w:p w14:paraId="6A3C1DF1" w14:textId="77777777" w:rsidR="00A917CC" w:rsidRPr="004E34ED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</w:rPr>
      </w:pPr>
    </w:p>
    <w:p w14:paraId="4C1507A6" w14:textId="482FBB95" w:rsidR="00C57F0F" w:rsidRPr="004E34ED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</w:rPr>
      </w:pPr>
      <w:r w:rsidRPr="004E34ED">
        <w:rPr>
          <w:rFonts w:ascii="Times New Roman" w:hAnsi="Times New Roman" w:cs="Times New Roman"/>
          <w:b/>
        </w:rPr>
        <w:t>ÖZET</w:t>
      </w:r>
    </w:p>
    <w:p w14:paraId="5DD3485D" w14:textId="18642084" w:rsidR="00C57F0F" w:rsidRPr="004E34ED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</w:rPr>
        <w:t xml:space="preserve">Bu şablonda, kongre formatlama gereksinimleri açıklanmıştır. Özet, boşluklar dahil en az </w:t>
      </w:r>
      <w:r w:rsidR="004E34ED">
        <w:rPr>
          <w:rFonts w:ascii="Times New Roman" w:hAnsi="Times New Roman" w:cs="Times New Roman"/>
        </w:rPr>
        <w:t>2</w:t>
      </w:r>
      <w:r w:rsidRPr="004E34ED">
        <w:rPr>
          <w:rFonts w:ascii="Times New Roman" w:hAnsi="Times New Roman" w:cs="Times New Roman"/>
        </w:rPr>
        <w:t xml:space="preserve">00 kelime olmalı ve </w:t>
      </w:r>
      <w:r w:rsidR="005F570F" w:rsidRPr="004E34ED">
        <w:rPr>
          <w:rFonts w:ascii="Times New Roman" w:hAnsi="Times New Roman" w:cs="Times New Roman"/>
        </w:rPr>
        <w:t>çalışmayı kısaca</w:t>
      </w:r>
      <w:r w:rsidRPr="004E34ED">
        <w:rPr>
          <w:rFonts w:ascii="Times New Roman" w:hAnsi="Times New Roman" w:cs="Times New Roman"/>
        </w:rPr>
        <w:t xml:space="preserve"> özetlemelidir. Yazı tipi Times New Roman, yazı</w:t>
      </w:r>
      <w:r w:rsidR="005F570F" w:rsidRPr="004E34ED">
        <w:rPr>
          <w:rFonts w:ascii="Times New Roman" w:hAnsi="Times New Roman" w:cs="Times New Roman"/>
        </w:rPr>
        <w:t xml:space="preserve"> boyutu 1</w:t>
      </w:r>
      <w:r w:rsidR="004E34ED">
        <w:rPr>
          <w:rFonts w:ascii="Times New Roman" w:hAnsi="Times New Roman" w:cs="Times New Roman"/>
        </w:rPr>
        <w:t>1</w:t>
      </w:r>
      <w:r w:rsidR="005F570F" w:rsidRPr="004E34ED">
        <w:rPr>
          <w:rFonts w:ascii="Times New Roman" w:hAnsi="Times New Roman" w:cs="Times New Roman"/>
        </w:rPr>
        <w:t xml:space="preserve"> pt olmalıdır. Sayfa kenar b</w:t>
      </w:r>
      <w:r w:rsidRPr="004E34ED">
        <w:rPr>
          <w:rFonts w:ascii="Times New Roman" w:hAnsi="Times New Roman" w:cs="Times New Roman"/>
        </w:rPr>
        <w:t>oşlukları: Üst, alt, sol ve sağ kenar boşlukları 2,5 cm olarak ayarlanmalıdır. Paragraf aralığı eklemeyin. Tüm bildiriler *.doc veya *.docx formatında yazılmalı ve konferans web sitesinin e-posta adresine gönderilmelidir.</w:t>
      </w:r>
    </w:p>
    <w:p w14:paraId="0B5EE41A" w14:textId="3A324C52" w:rsidR="00C57F0F" w:rsidRPr="004E34ED" w:rsidRDefault="00C57F0F" w:rsidP="007F45F2">
      <w:pPr>
        <w:spacing w:before="120" w:after="120" w:line="300" w:lineRule="auto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b/>
        </w:rPr>
        <w:t>Anahtar Kelimeler:</w:t>
      </w:r>
      <w:r w:rsidR="00974202" w:rsidRPr="004E34ED">
        <w:rPr>
          <w:rFonts w:ascii="Times New Roman" w:hAnsi="Times New Roman" w:cs="Times New Roman"/>
        </w:rPr>
        <w:t xml:space="preserve"> 3-</w:t>
      </w:r>
      <w:r w:rsidR="00A917CC" w:rsidRPr="004E34ED">
        <w:rPr>
          <w:rFonts w:ascii="Times New Roman" w:hAnsi="Times New Roman" w:cs="Times New Roman"/>
        </w:rPr>
        <w:t>7</w:t>
      </w:r>
      <w:r w:rsidR="00974202" w:rsidRPr="004E34ED">
        <w:rPr>
          <w:rFonts w:ascii="Times New Roman" w:hAnsi="Times New Roman" w:cs="Times New Roman"/>
        </w:rPr>
        <w:t xml:space="preserve"> kelime.</w:t>
      </w:r>
    </w:p>
    <w:p w14:paraId="4BC958C3" w14:textId="77777777" w:rsidR="007F45F2" w:rsidRPr="004E34ED" w:rsidRDefault="007F45F2" w:rsidP="007F45F2">
      <w:pPr>
        <w:spacing w:before="120" w:after="120" w:line="300" w:lineRule="auto"/>
        <w:rPr>
          <w:rFonts w:ascii="Times New Roman" w:hAnsi="Times New Roman" w:cs="Times New Roman"/>
        </w:rPr>
      </w:pPr>
    </w:p>
    <w:bookmarkEnd w:id="1"/>
    <w:p w14:paraId="5E7A8584" w14:textId="50211E79" w:rsidR="00FC5566" w:rsidRPr="004E34ED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lang w:val="en-US"/>
        </w:rPr>
      </w:pPr>
      <w:r w:rsidRPr="004E34ED">
        <w:rPr>
          <w:rFonts w:ascii="Times New Roman" w:hAnsi="Times New Roman" w:cs="Times New Roman"/>
          <w:b/>
          <w:lang w:val="en-US"/>
        </w:rPr>
        <w:t>ABSTRACT</w:t>
      </w:r>
    </w:p>
    <w:p w14:paraId="1D60F784" w14:textId="42102DB3" w:rsidR="00FC5566" w:rsidRPr="004E34ED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</w:rPr>
        <w:t xml:space="preserve">In this template, the congress formatting requirements are described. The abstract should be at least </w:t>
      </w:r>
      <w:r w:rsidR="004E34ED">
        <w:rPr>
          <w:rFonts w:ascii="Times New Roman" w:hAnsi="Times New Roman" w:cs="Times New Roman"/>
        </w:rPr>
        <w:t>2</w:t>
      </w:r>
      <w:r w:rsidRPr="004E34ED">
        <w:rPr>
          <w:rFonts w:ascii="Times New Roman" w:hAnsi="Times New Roman" w:cs="Times New Roman"/>
        </w:rPr>
        <w:t>00 words, including spaces and summarise the main points of the paper. Font should be Times New Roman, font size 1</w:t>
      </w:r>
      <w:r w:rsidR="004E34ED">
        <w:rPr>
          <w:rFonts w:ascii="Times New Roman" w:hAnsi="Times New Roman" w:cs="Times New Roman"/>
        </w:rPr>
        <w:t>1</w:t>
      </w:r>
      <w:r w:rsidRPr="004E34ED">
        <w:rPr>
          <w:rFonts w:ascii="Times New Roman" w:hAnsi="Times New Roman" w:cs="Times New Roman"/>
        </w:rPr>
        <w:t xml:space="preserve"> pt. Page Margins: Top, bottom, left and right margins must be set to 2,5 cm. Do not add paragraph spacing. All papers should be written as *.doc or *.docx format and they should be submitted to email address of conference website. </w:t>
      </w:r>
    </w:p>
    <w:p w14:paraId="1D66603F" w14:textId="34072CB3" w:rsidR="007063BD" w:rsidRPr="004E34ED" w:rsidRDefault="00FC5566" w:rsidP="007F45F2">
      <w:pPr>
        <w:spacing w:before="120" w:after="120" w:line="300" w:lineRule="auto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b/>
        </w:rPr>
        <w:t>Keywords:</w:t>
      </w:r>
      <w:r w:rsidRPr="004E34ED">
        <w:rPr>
          <w:rFonts w:ascii="Times New Roman" w:hAnsi="Times New Roman" w:cs="Times New Roman"/>
        </w:rPr>
        <w:t xml:space="preserve"> 3-</w:t>
      </w:r>
      <w:r w:rsidR="00A917CC" w:rsidRPr="004E34ED">
        <w:rPr>
          <w:rFonts w:ascii="Times New Roman" w:hAnsi="Times New Roman" w:cs="Times New Roman"/>
        </w:rPr>
        <w:t>7</w:t>
      </w:r>
      <w:r w:rsidRPr="004E34ED">
        <w:rPr>
          <w:rFonts w:ascii="Times New Roman" w:hAnsi="Times New Roman" w:cs="Times New Roman"/>
        </w:rPr>
        <w:t xml:space="preserve"> words.</w:t>
      </w:r>
    </w:p>
    <w:p w14:paraId="084278BF" w14:textId="791EFD11" w:rsidR="005F2FDC" w:rsidRPr="004E34ED" w:rsidRDefault="005F2FDC" w:rsidP="007F45F2">
      <w:pPr>
        <w:spacing w:before="120" w:after="120" w:line="300" w:lineRule="auto"/>
        <w:rPr>
          <w:rFonts w:ascii="Times New Roman" w:hAnsi="Times New Roman" w:cs="Times New Roman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1821" w14:textId="77777777" w:rsidR="00481094" w:rsidRDefault="00481094" w:rsidP="00974400">
      <w:pPr>
        <w:spacing w:after="0" w:line="240" w:lineRule="auto"/>
      </w:pPr>
      <w:r>
        <w:separator/>
      </w:r>
    </w:p>
  </w:endnote>
  <w:endnote w:type="continuationSeparator" w:id="0">
    <w:p w14:paraId="3CEA2137" w14:textId="77777777" w:rsidR="00481094" w:rsidRDefault="00481094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7390" w14:textId="77777777" w:rsidR="00481094" w:rsidRDefault="00481094" w:rsidP="00974400">
      <w:pPr>
        <w:spacing w:after="0" w:line="240" w:lineRule="auto"/>
      </w:pPr>
      <w:r>
        <w:separator/>
      </w:r>
    </w:p>
  </w:footnote>
  <w:footnote w:type="continuationSeparator" w:id="0">
    <w:p w14:paraId="7B3F02A2" w14:textId="77777777" w:rsidR="00481094" w:rsidRDefault="00481094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22A16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1094"/>
    <w:rsid w:val="004838DD"/>
    <w:rsid w:val="004840F0"/>
    <w:rsid w:val="004B3216"/>
    <w:rsid w:val="004E0072"/>
    <w:rsid w:val="004E2EF1"/>
    <w:rsid w:val="004E34ED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5F5D29"/>
    <w:rsid w:val="0066535B"/>
    <w:rsid w:val="0068669E"/>
    <w:rsid w:val="006A7342"/>
    <w:rsid w:val="006D22DE"/>
    <w:rsid w:val="007063BD"/>
    <w:rsid w:val="00726298"/>
    <w:rsid w:val="007358CA"/>
    <w:rsid w:val="007365CD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7C0D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C2F0E-048A-4FB1-A03B-05C2E8E2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lina Amanzholova</cp:lastModifiedBy>
  <cp:revision>7</cp:revision>
  <cp:lastPrinted>2019-12-27T21:28:00Z</cp:lastPrinted>
  <dcterms:created xsi:type="dcterms:W3CDTF">2021-02-07T18:28:00Z</dcterms:created>
  <dcterms:modified xsi:type="dcterms:W3CDTF">2024-01-19T16:14:00Z</dcterms:modified>
</cp:coreProperties>
</file>